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0BC8" w:rsidRDefault="005A0BC8" w:rsidP="005A0BC8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Гатчинская городская прокуратура</w:t>
      </w:r>
    </w:p>
    <w:p w:rsidR="005A0BC8" w:rsidRDefault="005A0BC8" w:rsidP="005A0BC8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1D297B" w:rsidRDefault="005A0BC8" w:rsidP="005A0BC8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5A0BC8">
        <w:rPr>
          <w:rFonts w:ascii="Times New Roman" w:hAnsi="Times New Roman" w:cs="Times New Roman"/>
          <w:b/>
          <w:sz w:val="36"/>
          <w:szCs w:val="28"/>
        </w:rPr>
        <w:t>Памятка для граждан о порядке проведения «Социальной газификации»</w:t>
      </w:r>
    </w:p>
    <w:p w:rsidR="005A0BC8" w:rsidRPr="005A0BC8" w:rsidRDefault="005A0BC8" w:rsidP="005A0BC8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821D39" w:rsidRPr="001D297B" w:rsidRDefault="00821D39" w:rsidP="001D297B">
      <w:pPr>
        <w:pStyle w:val="a3"/>
        <w:numPr>
          <w:ilvl w:val="0"/>
          <w:numId w:val="4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D29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щение в «Е</w:t>
      </w:r>
      <w:r w:rsidR="000155A0" w:rsidRPr="001D29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ный центр предоставления услуг</w:t>
      </w:r>
      <w:r w:rsidRPr="001D29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</w:p>
    <w:p w:rsidR="00821D39" w:rsidRPr="001D297B" w:rsidRDefault="005A0BC8" w:rsidP="001D297B">
      <w:pPr>
        <w:pStyle w:val="a3"/>
        <w:numPr>
          <w:ilvl w:val="0"/>
          <w:numId w:val="4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ючение договоров</w:t>
      </w:r>
      <w:r w:rsidR="001D29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821D39" w:rsidRPr="001D297B" w:rsidRDefault="00821D39" w:rsidP="001D297B">
      <w:pPr>
        <w:pStyle w:val="a3"/>
        <w:numPr>
          <w:ilvl w:val="0"/>
          <w:numId w:val="7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D29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явка №</w:t>
      </w:r>
      <w:r w:rsidR="005A0B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D29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Перечень документов для заключения договора на </w:t>
      </w:r>
      <w:proofErr w:type="spellStart"/>
      <w:r w:rsidRPr="001D29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газификацию</w:t>
      </w:r>
      <w:proofErr w:type="spellEnd"/>
      <w:r w:rsidRPr="001D29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1D2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спорт, СНИЛС, Правоустанавливающие документы на объект и земельный участок, Расчет расхода газа (если превышает 7 </w:t>
      </w:r>
      <w:proofErr w:type="spellStart"/>
      <w:proofErr w:type="gramStart"/>
      <w:r w:rsidRPr="001D297B">
        <w:rPr>
          <w:rFonts w:ascii="Times New Roman" w:hAnsi="Times New Roman" w:cs="Times New Roman"/>
          <w:color w:val="000000" w:themeColor="text1"/>
          <w:sz w:val="28"/>
          <w:szCs w:val="28"/>
        </w:rPr>
        <w:t>куб.м</w:t>
      </w:r>
      <w:proofErr w:type="spellEnd"/>
      <w:proofErr w:type="gramEnd"/>
      <w:r w:rsidRPr="001D297B">
        <w:rPr>
          <w:rFonts w:ascii="Times New Roman" w:hAnsi="Times New Roman" w:cs="Times New Roman"/>
          <w:color w:val="000000" w:themeColor="text1"/>
          <w:sz w:val="28"/>
          <w:szCs w:val="28"/>
        </w:rPr>
        <w:t>/час), Ситуационный план, Доверенность (если заявка подается представителем заявителя), Согласие н</w:t>
      </w:r>
      <w:r w:rsidR="001D297B">
        <w:rPr>
          <w:rFonts w:ascii="Times New Roman" w:hAnsi="Times New Roman" w:cs="Times New Roman"/>
          <w:color w:val="000000" w:themeColor="text1"/>
          <w:sz w:val="28"/>
          <w:szCs w:val="28"/>
        </w:rPr>
        <w:t>а обработку персональных данных</w:t>
      </w:r>
    </w:p>
    <w:p w:rsidR="005A0BC8" w:rsidRPr="005A0BC8" w:rsidRDefault="00821D39" w:rsidP="001D297B">
      <w:pPr>
        <w:pStyle w:val="a3"/>
        <w:numPr>
          <w:ilvl w:val="0"/>
          <w:numId w:val="7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D29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явка №</w:t>
      </w:r>
      <w:r w:rsidR="005A0B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D29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Перечень документов для заключения договора по Постановлению Правительства Ленинградской области от 30.</w:t>
      </w:r>
      <w:r w:rsidRPr="001D297B">
        <w:rPr>
          <w:rFonts w:ascii="Times New Roman" w:hAnsi="Times New Roman" w:cs="Times New Roman"/>
          <w:b/>
          <w:sz w:val="28"/>
          <w:szCs w:val="28"/>
        </w:rPr>
        <w:t>08.2013 г. №</w:t>
      </w:r>
      <w:r w:rsidR="001027C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D297B">
        <w:rPr>
          <w:rFonts w:ascii="Times New Roman" w:hAnsi="Times New Roman" w:cs="Times New Roman"/>
          <w:b/>
          <w:sz w:val="28"/>
          <w:szCs w:val="28"/>
        </w:rPr>
        <w:t>282 (</w:t>
      </w:r>
      <w:r w:rsidR="005A0BC8">
        <w:rPr>
          <w:rFonts w:ascii="Times New Roman" w:hAnsi="Times New Roman" w:cs="Times New Roman"/>
          <w:b/>
          <w:sz w:val="28"/>
          <w:szCs w:val="28"/>
        </w:rPr>
        <w:t xml:space="preserve">в границах земельного участка) </w:t>
      </w:r>
    </w:p>
    <w:p w:rsidR="00821D39" w:rsidRPr="001D297B" w:rsidRDefault="00821D39" w:rsidP="005A0BC8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D297B">
        <w:rPr>
          <w:rFonts w:ascii="Times New Roman" w:hAnsi="Times New Roman" w:cs="Times New Roman"/>
          <w:b/>
          <w:sz w:val="28"/>
          <w:szCs w:val="28"/>
        </w:rPr>
        <w:t>Дополнительно к предоставляемым документам по заявке №</w:t>
      </w:r>
      <w:r w:rsidR="005A0B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297B">
        <w:rPr>
          <w:rFonts w:ascii="Times New Roman" w:hAnsi="Times New Roman" w:cs="Times New Roman"/>
          <w:b/>
          <w:sz w:val="28"/>
          <w:szCs w:val="28"/>
        </w:rPr>
        <w:t xml:space="preserve">1: </w:t>
      </w:r>
      <w:r w:rsidRPr="001D297B">
        <w:rPr>
          <w:rFonts w:ascii="Times New Roman" w:hAnsi="Times New Roman" w:cs="Times New Roman"/>
          <w:sz w:val="28"/>
          <w:szCs w:val="28"/>
        </w:rPr>
        <w:t>Справка налоговой инспекции об отсутствии задолженности об уплате земельного и имущественного налога, документ подтверждающий родственные отношения с собственниками домовладения (родители, супруг, дети) при необходимости, документ подтверждающий наличие льгот (при наличии таковых)</w:t>
      </w:r>
    </w:p>
    <w:p w:rsidR="00821D39" w:rsidRPr="001D297B" w:rsidRDefault="00821D39" w:rsidP="001D297B">
      <w:pPr>
        <w:pStyle w:val="a3"/>
        <w:numPr>
          <w:ilvl w:val="0"/>
          <w:numId w:val="4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D29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ведение мероприятий по газификации</w:t>
      </w:r>
      <w:r w:rsidR="001D29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1D297B" w:rsidRDefault="001D297B" w:rsidP="001D297B">
      <w:pPr>
        <w:pStyle w:val="a3"/>
        <w:numPr>
          <w:ilvl w:val="0"/>
          <w:numId w:val="4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ючение договоров</w:t>
      </w:r>
      <w:r w:rsidR="005A0B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1D297B" w:rsidRDefault="00E70378" w:rsidP="001D297B">
      <w:pPr>
        <w:pStyle w:val="a3"/>
        <w:numPr>
          <w:ilvl w:val="0"/>
          <w:numId w:val="4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D29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ючение договора на тех</w:t>
      </w:r>
      <w:r w:rsidR="001D29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ическое обслуживание ВДГО/ВКГО</w:t>
      </w:r>
      <w:r w:rsidR="005A0B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5A0BC8" w:rsidRDefault="00E70378" w:rsidP="005A0BC8">
      <w:pPr>
        <w:pStyle w:val="a3"/>
        <w:numPr>
          <w:ilvl w:val="1"/>
          <w:numId w:val="4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D29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полнительно к перечисленным документам при заключении договора на </w:t>
      </w:r>
      <w:proofErr w:type="spellStart"/>
      <w:r w:rsidRPr="001D29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газификацию</w:t>
      </w:r>
      <w:proofErr w:type="spellEnd"/>
      <w:r w:rsidRPr="001D29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едоставляется: </w:t>
      </w:r>
      <w:r w:rsidRPr="001D2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 на газоиспользующее оборудование, документы содержащие дату опломбирования прибора учета газа, копия акта об определении границ раздела собственности на газораспределительной </w:t>
      </w:r>
      <w:proofErr w:type="gramStart"/>
      <w:r w:rsidRPr="001D297B">
        <w:rPr>
          <w:rFonts w:ascii="Times New Roman" w:hAnsi="Times New Roman" w:cs="Times New Roman"/>
          <w:color w:val="000000" w:themeColor="text1"/>
          <w:sz w:val="28"/>
          <w:szCs w:val="28"/>
        </w:rPr>
        <w:t>сети(</w:t>
      </w:r>
      <w:proofErr w:type="gramEnd"/>
      <w:r w:rsidRPr="001D297B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), Документы, подтверждающие право лица действовать от имени собственников помещений, в многоквартирном дом</w:t>
      </w:r>
      <w:r w:rsidR="005A0BC8">
        <w:rPr>
          <w:rFonts w:ascii="Times New Roman" w:hAnsi="Times New Roman" w:cs="Times New Roman"/>
          <w:color w:val="000000" w:themeColor="text1"/>
          <w:sz w:val="28"/>
          <w:szCs w:val="28"/>
        </w:rPr>
        <w:t>е.</w:t>
      </w:r>
    </w:p>
    <w:p w:rsidR="00E70378" w:rsidRPr="005A0BC8" w:rsidRDefault="00E70378" w:rsidP="005A0B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A0B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ключение договора на поставку газа: </w:t>
      </w:r>
      <w:r w:rsidRPr="005A0BC8">
        <w:rPr>
          <w:rFonts w:ascii="Times New Roman" w:hAnsi="Times New Roman" w:cs="Times New Roman"/>
          <w:color w:val="000000" w:themeColor="text1"/>
          <w:sz w:val="28"/>
          <w:szCs w:val="28"/>
        </w:rPr>
        <w:t>Договор на подключение(ТП), договор на ТО газопровода-ввода и газоиспользующего оборудования, договор на сервисное обслуживание котлового оборудования, акт приемки законченного строительством объекта газораспределительной системы, справка Формы-9, паспорт на счетчик</w:t>
      </w:r>
    </w:p>
    <w:p w:rsidR="00E70378" w:rsidRPr="001D297B" w:rsidRDefault="00E70378" w:rsidP="005A0BC8">
      <w:pPr>
        <w:pStyle w:val="a3"/>
        <w:numPr>
          <w:ilvl w:val="0"/>
          <w:numId w:val="4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D29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1027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ача</w:t>
      </w:r>
      <w:r w:rsidRPr="001D29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аза</w:t>
      </w:r>
      <w:r w:rsidR="00103D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bookmarkStart w:id="0" w:name="_GoBack"/>
      <w:bookmarkEnd w:id="0"/>
    </w:p>
    <w:sectPr w:rsidR="00E70378" w:rsidRPr="001D297B" w:rsidSect="00374F71">
      <w:pgSz w:w="11906" w:h="16838"/>
      <w:pgMar w:top="1134" w:right="680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BC8" w:rsidRDefault="005A0BC8" w:rsidP="005A0BC8">
      <w:pPr>
        <w:spacing w:after="0" w:line="240" w:lineRule="auto"/>
      </w:pPr>
      <w:r>
        <w:separator/>
      </w:r>
    </w:p>
  </w:endnote>
  <w:endnote w:type="continuationSeparator" w:id="0">
    <w:p w:rsidR="005A0BC8" w:rsidRDefault="005A0BC8" w:rsidP="005A0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BC8" w:rsidRDefault="005A0BC8" w:rsidP="005A0BC8">
      <w:pPr>
        <w:spacing w:after="0" w:line="240" w:lineRule="auto"/>
      </w:pPr>
      <w:r>
        <w:separator/>
      </w:r>
    </w:p>
  </w:footnote>
  <w:footnote w:type="continuationSeparator" w:id="0">
    <w:p w:rsidR="005A0BC8" w:rsidRDefault="005A0BC8" w:rsidP="005A0B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20A5F"/>
    <w:multiLevelType w:val="hybridMultilevel"/>
    <w:tmpl w:val="38DCD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7794A"/>
    <w:multiLevelType w:val="hybridMultilevel"/>
    <w:tmpl w:val="A63246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A36EEB"/>
    <w:multiLevelType w:val="hybridMultilevel"/>
    <w:tmpl w:val="7638C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967EB"/>
    <w:multiLevelType w:val="hybridMultilevel"/>
    <w:tmpl w:val="55681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E500F"/>
    <w:multiLevelType w:val="hybridMultilevel"/>
    <w:tmpl w:val="49A84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70D2F"/>
    <w:multiLevelType w:val="hybridMultilevel"/>
    <w:tmpl w:val="F0082C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BF76B50"/>
    <w:multiLevelType w:val="hybridMultilevel"/>
    <w:tmpl w:val="611CE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2FB"/>
    <w:rsid w:val="000155A0"/>
    <w:rsid w:val="001027C6"/>
    <w:rsid w:val="00103DDB"/>
    <w:rsid w:val="001D297B"/>
    <w:rsid w:val="00374F71"/>
    <w:rsid w:val="005A0BC8"/>
    <w:rsid w:val="005A22FB"/>
    <w:rsid w:val="00821D39"/>
    <w:rsid w:val="00AF20AC"/>
    <w:rsid w:val="00E70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5AA0B"/>
  <w15:chartTrackingRefBased/>
  <w15:docId w15:val="{389B284F-AF91-48A8-B44B-67D7D53AE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2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0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0BC8"/>
  </w:style>
  <w:style w:type="paragraph" w:styleId="a6">
    <w:name w:val="footer"/>
    <w:basedOn w:val="a"/>
    <w:link w:val="a7"/>
    <w:uiPriority w:val="99"/>
    <w:unhideWhenUsed/>
    <w:rsid w:val="005A0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0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6A818-319D-459B-83B6-9866BD27A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урор</dc:creator>
  <cp:keywords/>
  <dc:description/>
  <cp:lastModifiedBy>Звонарев Виктор Дмитриевич</cp:lastModifiedBy>
  <cp:revision>3</cp:revision>
  <cp:lastPrinted>2022-06-29T16:20:00Z</cp:lastPrinted>
  <dcterms:created xsi:type="dcterms:W3CDTF">2022-06-29T15:37:00Z</dcterms:created>
  <dcterms:modified xsi:type="dcterms:W3CDTF">2022-06-29T16:20:00Z</dcterms:modified>
</cp:coreProperties>
</file>